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4B0DEF" w:rsidRPr="004B0DEF" w:rsidTr="004B0DEF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B0DEF" w:rsidRPr="004B0DEF" w:rsidRDefault="004B0DEF" w:rsidP="00A570CF">
            <w:pPr>
              <w:pStyle w:val="Nagwek3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DG.zp.23.1.7</w:t>
            </w:r>
            <w:r w:rsidR="00201B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8          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ZAŁĄCZNIK NR 2 DO SIWZ</w:t>
            </w:r>
          </w:p>
        </w:tc>
      </w:tr>
      <w:tr w:rsidR="004B0DEF" w:rsidRPr="004B0DEF" w:rsidTr="004B0DEF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B0DEF" w:rsidRPr="004B0DEF" w:rsidRDefault="004B0DEF" w:rsidP="004B0DEF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0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 F E R T A</w:t>
            </w:r>
          </w:p>
        </w:tc>
      </w:tr>
    </w:tbl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(pieczęć Wykonawcy)</w:t>
      </w: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 xml:space="preserve">Ja niżej podpisany/My niżej podpisani 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Nr telefonu .....................................................; Nr  faksu.............................................................</w:t>
      </w:r>
    </w:p>
    <w:p w:rsidR="004B0DEF" w:rsidRPr="004B0DEF" w:rsidRDefault="004B0DEF" w:rsidP="004B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e-mail …………….……….……………</w:t>
      </w:r>
    </w:p>
    <w:p w:rsidR="00201B36" w:rsidRPr="00201B36" w:rsidRDefault="004B0DEF" w:rsidP="00201B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imię i nazwisko osoby upoważnionej do kontaktu z Zamawiającym ……………………………</w:t>
      </w:r>
      <w:r w:rsidR="00A570CF">
        <w:rPr>
          <w:rFonts w:ascii="Times New Roman" w:hAnsi="Times New Roman" w:cs="Times New Roman"/>
          <w:sz w:val="24"/>
          <w:szCs w:val="24"/>
        </w:rPr>
        <w:t>………………………………………..…………………</w:t>
      </w:r>
      <w:r w:rsidR="009076C6">
        <w:rPr>
          <w:rFonts w:ascii="Times New Roman" w:hAnsi="Times New Roman" w:cs="Times New Roman"/>
          <w:sz w:val="24"/>
          <w:szCs w:val="24"/>
        </w:rPr>
        <w:t>……</w:t>
      </w:r>
      <w:r w:rsidR="00A570CF">
        <w:rPr>
          <w:rFonts w:ascii="Times New Roman" w:hAnsi="Times New Roman" w:cs="Times New Roman"/>
          <w:sz w:val="24"/>
          <w:szCs w:val="24"/>
        </w:rPr>
        <w:t>..…</w:t>
      </w:r>
      <w:r w:rsidRPr="004B0DEF">
        <w:rPr>
          <w:rFonts w:ascii="Times New Roman" w:hAnsi="Times New Roman" w:cs="Times New Roman"/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201B36" w:rsidRPr="00201B36">
        <w:rPr>
          <w:rFonts w:ascii="Times New Roman" w:hAnsi="Times New Roman" w:cs="Times New Roman"/>
          <w:i/>
          <w:sz w:val="24"/>
          <w:szCs w:val="24"/>
        </w:rPr>
        <w:t xml:space="preserve">na druk </w:t>
      </w:r>
      <w:r w:rsidR="00201B36" w:rsidRPr="00201B36">
        <w:rPr>
          <w:rFonts w:ascii="Times New Roman" w:hAnsi="Times New Roman" w:cs="Times New Roman"/>
          <w:i/>
          <w:sz w:val="24"/>
          <w:szCs w:val="24"/>
        </w:rPr>
        <w:br/>
        <w:t xml:space="preserve">i dystrybucję materiałów informacyjno-promocyjnych dla działań obszarowych PROW </w:t>
      </w:r>
      <w:r w:rsidR="00201B36" w:rsidRPr="00201B36">
        <w:rPr>
          <w:rFonts w:ascii="Times New Roman" w:hAnsi="Times New Roman" w:cs="Times New Roman"/>
          <w:i/>
          <w:sz w:val="24"/>
          <w:szCs w:val="24"/>
        </w:rPr>
        <w:br/>
        <w:t>2014-2020,</w:t>
      </w:r>
    </w:p>
    <w:p w:rsidR="00A570CF" w:rsidRDefault="00A570CF" w:rsidP="00201B36">
      <w:pPr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składam/składamy poniższą ofertę:</w:t>
      </w: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4B0DEF" w:rsidRDefault="004B0DEF" w:rsidP="001C078C">
      <w:pPr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EF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4B0DEF">
        <w:rPr>
          <w:rFonts w:ascii="Times New Roman" w:hAnsi="Times New Roman" w:cs="Times New Roman"/>
          <w:b/>
          <w:sz w:val="24"/>
          <w:szCs w:val="24"/>
        </w:rPr>
        <w:t>…………….. zł</w:t>
      </w: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4B0DEF" w:rsidRDefault="004B0DEF" w:rsidP="001C078C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</w:t>
      </w:r>
      <w:r w:rsidR="00A570CF">
        <w:rPr>
          <w:rFonts w:ascii="Times New Roman" w:hAnsi="Times New Roman" w:cs="Times New Roman"/>
          <w:b/>
          <w:color w:val="000000"/>
          <w:sz w:val="24"/>
          <w:szCs w:val="24"/>
        </w:rPr>
        <w:t>dostarczenia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</w:t>
      </w:r>
      <w:r w:rsidR="00201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.……………  </w:t>
      </w:r>
    </w:p>
    <w:p w:rsidR="004B0DEF" w:rsidRPr="001C078C" w:rsidRDefault="004B0DEF" w:rsidP="001C078C">
      <w:pPr>
        <w:keepNext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1B36" w:rsidRPr="00201B36" w:rsidRDefault="00201B36" w:rsidP="00201B36">
      <w:pPr>
        <w:keepNext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01B36">
        <w:rPr>
          <w:rFonts w:ascii="Times New Roman" w:hAnsi="Times New Roman" w:cs="Times New Roman"/>
          <w:color w:val="000000"/>
          <w:sz w:val="20"/>
          <w:szCs w:val="20"/>
        </w:rPr>
        <w:t xml:space="preserve">(należy podać jeden, konkretny dzień spośród dni wskazanych w Rozdziale XIII ust. </w:t>
      </w:r>
      <w:r w:rsidR="00D62AB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201B36">
        <w:rPr>
          <w:rFonts w:ascii="Times New Roman" w:hAnsi="Times New Roman" w:cs="Times New Roman"/>
          <w:color w:val="000000"/>
          <w:sz w:val="20"/>
          <w:szCs w:val="20"/>
        </w:rPr>
        <w:t xml:space="preserve"> Specyfikacji Istotnych Warunków Zamówienia nr BDG.zp.23.1.78.2018, zwanej dalej „SIWZ”)   </w:t>
      </w:r>
    </w:p>
    <w:p w:rsidR="00201B36" w:rsidRDefault="00201B36" w:rsidP="00201B36">
      <w:pPr>
        <w:jc w:val="both"/>
        <w:rPr>
          <w:b/>
          <w:sz w:val="24"/>
          <w:szCs w:val="24"/>
        </w:rPr>
      </w:pPr>
    </w:p>
    <w:p w:rsidR="00424826" w:rsidRPr="001C078C" w:rsidRDefault="00201B36" w:rsidP="00201B36">
      <w:pPr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B0DEF" w:rsidTr="004B0DEF">
        <w:trPr>
          <w:trHeight w:val="1251"/>
        </w:trPr>
        <w:tc>
          <w:tcPr>
            <w:tcW w:w="5211" w:type="dxa"/>
          </w:tcPr>
          <w:p w:rsidR="004B0DEF" w:rsidRPr="00577F9E" w:rsidRDefault="004B0DEF" w:rsidP="001C07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9E">
              <w:rPr>
                <w:rStyle w:val="FontStyle52"/>
                <w:b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 xml:space="preserve">z kategorii osób, o których mowa w art. 29 ust.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>4 pkt 3 lub 4 ustawy</w:t>
            </w:r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 dnia 29 stycznia 2004 r. – Prawo zamówień publicznych (Dz. U. z 2017 r. poz. 1579, z </w:t>
            </w:r>
            <w:proofErr w:type="spellStart"/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óźn</w:t>
            </w:r>
            <w:proofErr w:type="spellEnd"/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zm.)</w:t>
            </w:r>
          </w:p>
        </w:tc>
      </w:tr>
    </w:tbl>
    <w:p w:rsidR="004B0DEF" w:rsidRDefault="004B0DEF" w:rsidP="001C07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B0DEF" w:rsidRDefault="004B0DEF" w:rsidP="001C078C">
      <w:pPr>
        <w:jc w:val="both"/>
        <w:rPr>
          <w:b/>
          <w:sz w:val="24"/>
          <w:szCs w:val="24"/>
        </w:rPr>
      </w:pPr>
    </w:p>
    <w:p w:rsidR="004B0DEF" w:rsidRDefault="004B0DEF" w:rsidP="001C078C">
      <w:pPr>
        <w:ind w:left="1416" w:firstLine="708"/>
        <w:jc w:val="both"/>
        <w:rPr>
          <w:b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                   </w:t>
      </w:r>
      <w:r w:rsidRPr="00577F9E">
        <w:rPr>
          <w:rStyle w:val="FontStyle52"/>
          <w:b/>
          <w:sz w:val="24"/>
          <w:szCs w:val="24"/>
        </w:rPr>
        <w:t>TAK/NIE</w:t>
      </w:r>
      <w:r w:rsidR="001C078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0DEF" w:rsidRDefault="004B0DEF" w:rsidP="001C07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Default="004B0DEF" w:rsidP="001C07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Default="004B0DEF" w:rsidP="001C07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EF" w:rsidRPr="004B0DEF" w:rsidRDefault="004B0DEF" w:rsidP="004B0D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DEF">
        <w:rPr>
          <w:rFonts w:ascii="Times New Roman" w:hAnsi="Times New Roman" w:cs="Times New Roman"/>
          <w:b/>
          <w:bCs/>
          <w:sz w:val="24"/>
          <w:szCs w:val="24"/>
        </w:rPr>
        <w:t>Klucz do odszyfrowania JEDZ: …………………………………………………………….</w:t>
      </w:r>
    </w:p>
    <w:p w:rsidR="004B0DEF" w:rsidRDefault="004B0DEF" w:rsidP="004B0D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826" w:rsidRPr="004B0DEF" w:rsidRDefault="00424826" w:rsidP="004B0D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lastRenderedPageBreak/>
        <w:t>Przedmiotowe zamówienie zobowiązuję/</w:t>
      </w:r>
      <w:proofErr w:type="spellStart"/>
      <w:r w:rsidRPr="004B0DE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4B0DEF">
        <w:rPr>
          <w:rFonts w:ascii="Times New Roman" w:hAnsi="Times New Roman" w:cs="Times New Roman"/>
          <w:sz w:val="24"/>
          <w:szCs w:val="24"/>
        </w:rPr>
        <w:t xml:space="preserve">/ się wykonać zgodnie z wymaganiami określonymi w SIWZ. 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 xml:space="preserve">Oświadczam/y/, że zapoznałem/liśmy/ się z SIWZ, przekazaną przez Zamawiającego </w:t>
      </w:r>
      <w:r w:rsidRPr="004B0DEF">
        <w:rPr>
          <w:rFonts w:ascii="Times New Roman" w:hAnsi="Times New Roman" w:cs="Times New Roman"/>
          <w:sz w:val="24"/>
          <w:szCs w:val="24"/>
        </w:rPr>
        <w:br/>
        <w:t>i nie wnoszę/</w:t>
      </w:r>
      <w:proofErr w:type="spellStart"/>
      <w:r w:rsidRPr="004B0DEF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4B0DEF">
        <w:rPr>
          <w:rFonts w:ascii="Times New Roman" w:hAnsi="Times New Roman" w:cs="Times New Roman"/>
          <w:sz w:val="24"/>
          <w:szCs w:val="24"/>
        </w:rPr>
        <w:t>/ do niej żadnych zastrzeżeń.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Oświadczam/y/, że zamówienie będzie realizowane samodzielnie / przy współudziale podwykonawców</w:t>
      </w:r>
      <w:r w:rsidRPr="004B0DEF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B0DEF">
        <w:rPr>
          <w:rFonts w:ascii="Times New Roman" w:hAnsi="Times New Roman" w:cs="Times New Roman"/>
          <w:sz w:val="24"/>
          <w:szCs w:val="24"/>
        </w:rPr>
        <w:t>, którzy będą realizowali następującą część zamówienia:</w:t>
      </w:r>
    </w:p>
    <w:p w:rsidR="004B0DEF" w:rsidRPr="004B0DEF" w:rsidRDefault="004B0DEF" w:rsidP="004B0D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4B0DEF" w:rsidRPr="00884523" w:rsidRDefault="004B0DEF" w:rsidP="004B0DEF">
      <w:pPr>
        <w:ind w:left="567" w:hanging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4523">
        <w:rPr>
          <w:rFonts w:ascii="Times New Roman" w:hAnsi="Times New Roman" w:cs="Times New Roman"/>
          <w:i/>
          <w:sz w:val="20"/>
          <w:szCs w:val="20"/>
        </w:rPr>
        <w:t xml:space="preserve"> (firmy podwykonawców oraz zakres powierzonych im prac)</w:t>
      </w:r>
    </w:p>
    <w:p w:rsidR="004B0DEF" w:rsidRPr="004B0DEF" w:rsidRDefault="004B0DEF" w:rsidP="004B0DEF">
      <w:pPr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0DEF" w:rsidRPr="004B0DEF" w:rsidRDefault="004B0DEF" w:rsidP="004B0DEF">
      <w:pPr>
        <w:pStyle w:val="Akapitzlist"/>
        <w:numPr>
          <w:ilvl w:val="0"/>
          <w:numId w:val="3"/>
        </w:numPr>
        <w:tabs>
          <w:tab w:val="clear" w:pos="1068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EF">
        <w:rPr>
          <w:rFonts w:ascii="Times New Roman" w:hAnsi="Times New Roman" w:cs="Times New Roman"/>
          <w:b/>
          <w:sz w:val="24"/>
          <w:szCs w:val="24"/>
        </w:rPr>
        <w:t xml:space="preserve">Oświadczam/y, że wypełniam/y obowiązki informacyjne przewidziane </w:t>
      </w:r>
      <w:r w:rsidRPr="004B0DEF">
        <w:rPr>
          <w:rFonts w:ascii="Times New Roman" w:hAnsi="Times New Roman" w:cs="Times New Roman"/>
          <w:b/>
          <w:sz w:val="24"/>
          <w:szCs w:val="24"/>
        </w:rPr>
        <w:br/>
        <w:t>w art. 13 lub art. 14 RODO</w:t>
      </w:r>
      <w:r w:rsidRPr="004B0D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4B0DEF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4B0D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4B0DEF">
        <w:rPr>
          <w:rFonts w:ascii="Times New Roman" w:hAnsi="Times New Roman" w:cs="Times New Roman"/>
          <w:b/>
          <w:sz w:val="24"/>
          <w:szCs w:val="24"/>
        </w:rPr>
        <w:t>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Wadium wniesione w postępowaniu, należy zwrócić na rachunek bankowy ……………………………………..…………………………….... prowadzony w banku ……………………………….…..…… (w przypadku wniesienia wadium w pieniądzu)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Uważam/y/ się za związanego/związanych/ niniejszą ofertą przez okres 60 dni od dnia</w:t>
      </w:r>
      <w:r w:rsidRPr="004B0DEF">
        <w:rPr>
          <w:rFonts w:ascii="Times New Roman" w:hAnsi="Times New Roman" w:cs="Times New Roman"/>
          <w:sz w:val="24"/>
          <w:szCs w:val="24"/>
        </w:rPr>
        <w:br/>
        <w:t>upływu terminu składania ofert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1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2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3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4)</w:t>
      </w:r>
      <w:r w:rsidRPr="004B0D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….…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……</w:t>
      </w:r>
      <w:r w:rsidR="001C078C">
        <w:rPr>
          <w:rFonts w:ascii="Times New Roman" w:hAnsi="Times New Roman" w:cs="Times New Roman"/>
          <w:sz w:val="24"/>
          <w:szCs w:val="24"/>
        </w:rPr>
        <w:t>…..</w:t>
      </w:r>
      <w:r w:rsidRPr="004B0DEF">
        <w:rPr>
          <w:rFonts w:ascii="Times New Roman" w:hAnsi="Times New Roman" w:cs="Times New Roman"/>
          <w:sz w:val="24"/>
          <w:szCs w:val="24"/>
        </w:rPr>
        <w:t>……</w:t>
      </w:r>
      <w:r w:rsidR="001C078C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……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5)</w:t>
      </w:r>
      <w:r w:rsidRPr="004B0D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.………</w:t>
      </w:r>
      <w:r w:rsidR="001C078C">
        <w:rPr>
          <w:rFonts w:ascii="Times New Roman" w:hAnsi="Times New Roman" w:cs="Times New Roman"/>
          <w:sz w:val="24"/>
          <w:szCs w:val="24"/>
        </w:rPr>
        <w:t>……</w:t>
      </w:r>
      <w:r w:rsidRPr="004B0DEF">
        <w:rPr>
          <w:rFonts w:ascii="Times New Roman" w:hAnsi="Times New Roman" w:cs="Times New Roman"/>
          <w:sz w:val="24"/>
          <w:szCs w:val="24"/>
        </w:rPr>
        <w:t>……..</w:t>
      </w:r>
    </w:p>
    <w:p w:rsidR="004B0DEF" w:rsidRPr="004B0DEF" w:rsidRDefault="004B0DEF" w:rsidP="004B0DEF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.............................., dn. ............ 2018 r.                   .....................................................................</w:t>
      </w:r>
    </w:p>
    <w:p w:rsidR="004B0DEF" w:rsidRDefault="004B0DEF" w:rsidP="004B0DEF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078C">
        <w:rPr>
          <w:rFonts w:ascii="Times New Roman" w:hAnsi="Times New Roman" w:cs="Times New Roman"/>
          <w:i/>
          <w:sz w:val="20"/>
          <w:szCs w:val="20"/>
        </w:rPr>
        <w:t xml:space="preserve"> (podpis/y osoby/osób uprawnionej/</w:t>
      </w:r>
      <w:proofErr w:type="spellStart"/>
      <w:r w:rsidRPr="001C078C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1C078C">
        <w:rPr>
          <w:rFonts w:ascii="Times New Roman" w:hAnsi="Times New Roman" w:cs="Times New Roman"/>
          <w:i/>
          <w:sz w:val="20"/>
          <w:szCs w:val="20"/>
        </w:rPr>
        <w:t>)</w:t>
      </w:r>
    </w:p>
    <w:p w:rsidR="0069131F" w:rsidRDefault="0069131F" w:rsidP="004B0DEF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9131F" w:rsidRDefault="0069131F" w:rsidP="004B0DEF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9131F" w:rsidRPr="008E7981" w:rsidRDefault="0069131F" w:rsidP="006913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981">
        <w:rPr>
          <w:rFonts w:ascii="Times New Roman" w:hAnsi="Times New Roman" w:cs="Times New Roman"/>
          <w:sz w:val="24"/>
          <w:szCs w:val="24"/>
        </w:rPr>
        <w:lastRenderedPageBreak/>
        <w:t xml:space="preserve">Komisja Przetargowa w dniu     </w:t>
      </w:r>
      <w:r>
        <w:rPr>
          <w:rFonts w:ascii="Times New Roman" w:hAnsi="Times New Roman" w:cs="Times New Roman"/>
          <w:sz w:val="24"/>
          <w:szCs w:val="24"/>
        </w:rPr>
        <w:t>października</w:t>
      </w:r>
      <w:r w:rsidRPr="008E7981">
        <w:rPr>
          <w:rFonts w:ascii="Times New Roman" w:hAnsi="Times New Roman" w:cs="Times New Roman"/>
          <w:sz w:val="24"/>
          <w:szCs w:val="24"/>
        </w:rPr>
        <w:t xml:space="preserve"> 2018 r. przekazuje celem zatwierdzenia:</w:t>
      </w:r>
      <w:r w:rsidR="00EE4C53">
        <w:rPr>
          <w:rFonts w:ascii="Times New Roman" w:hAnsi="Times New Roman" w:cs="Times New Roman"/>
          <w:sz w:val="24"/>
          <w:szCs w:val="24"/>
        </w:rPr>
        <w:t xml:space="preserve"> informację o </w:t>
      </w:r>
      <w:r>
        <w:rPr>
          <w:rFonts w:ascii="Times New Roman" w:hAnsi="Times New Roman" w:cs="Times New Roman"/>
          <w:i/>
          <w:sz w:val="24"/>
          <w:szCs w:val="24"/>
        </w:rPr>
        <w:t xml:space="preserve">zmianie treści formularza ofertowego stanowiącego załącznik nr 2 do SIWZ </w:t>
      </w:r>
      <w:r w:rsidRPr="008E7981">
        <w:rPr>
          <w:rFonts w:ascii="Times New Roman" w:hAnsi="Times New Roman" w:cs="Times New Roman"/>
          <w:i/>
          <w:iCs/>
          <w:sz w:val="24"/>
          <w:szCs w:val="24"/>
        </w:rPr>
        <w:t xml:space="preserve">w postępowaniu o udzielnie zamówienia publicznego </w:t>
      </w:r>
      <w:r>
        <w:rPr>
          <w:rFonts w:ascii="Times New Roman" w:hAnsi="Times New Roman" w:cs="Times New Roman"/>
          <w:i/>
          <w:sz w:val="24"/>
          <w:szCs w:val="24"/>
        </w:rPr>
        <w:t>na druk i dystrybucję materiałów informacyjno-promocyjnych dla działań obszarowych PROW 2014-2020</w:t>
      </w:r>
      <w:r w:rsidRPr="008E7981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69131F" w:rsidRPr="008E7981" w:rsidRDefault="0069131F" w:rsidP="0069131F">
      <w:pPr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69131F" w:rsidRPr="008E7981" w:rsidRDefault="0069131F" w:rsidP="0069131F">
      <w:pPr>
        <w:pStyle w:val="Nagwek1"/>
        <w:jc w:val="both"/>
        <w:rPr>
          <w:rStyle w:val="FontStyle32"/>
          <w:szCs w:val="24"/>
        </w:rPr>
      </w:pPr>
    </w:p>
    <w:p w:rsidR="0069131F" w:rsidRPr="00A41561" w:rsidRDefault="0069131F" w:rsidP="0069131F">
      <w:pPr>
        <w:rPr>
          <w:sz w:val="24"/>
          <w:szCs w:val="24"/>
        </w:rPr>
      </w:pPr>
    </w:p>
    <w:p w:rsidR="0069131F" w:rsidRPr="008E7981" w:rsidRDefault="0069131F" w:rsidP="006913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31F" w:rsidRPr="008E7981" w:rsidRDefault="0069131F" w:rsidP="006913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981">
        <w:rPr>
          <w:rFonts w:ascii="Times New Roman" w:hAnsi="Times New Roman" w:cs="Times New Roman"/>
          <w:sz w:val="24"/>
          <w:szCs w:val="24"/>
        </w:rPr>
        <w:t>Podpisy członków komisji przetargowej</w:t>
      </w:r>
    </w:p>
    <w:p w:rsidR="0069131F" w:rsidRPr="008E7981" w:rsidRDefault="0069131F" w:rsidP="0069131F">
      <w:pPr>
        <w:pStyle w:val="Tekstpodstawowywcity"/>
        <w:jc w:val="center"/>
        <w:outlineLvl w:val="0"/>
        <w:rPr>
          <w:rFonts w:ascii="Times New Roman" w:hAnsi="Times New Roman"/>
        </w:rPr>
      </w:pPr>
    </w:p>
    <w:p w:rsidR="0069131F" w:rsidRPr="008E7981" w:rsidRDefault="0069131F" w:rsidP="0069131F">
      <w:pPr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69131F" w:rsidRPr="008E7981" w:rsidRDefault="0069131F" w:rsidP="0069131F">
      <w:pPr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69131F" w:rsidRPr="008E7981" w:rsidRDefault="0069131F" w:rsidP="0069131F">
      <w:pPr>
        <w:pStyle w:val="Tekstprzypisukocowego"/>
        <w:numPr>
          <w:ilvl w:val="0"/>
          <w:numId w:val="4"/>
        </w:numPr>
        <w:tabs>
          <w:tab w:val="left" w:pos="3686"/>
          <w:tab w:val="left" w:pos="4678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E7981">
        <w:rPr>
          <w:sz w:val="24"/>
          <w:szCs w:val="24"/>
        </w:rPr>
        <w:t>Piotr Maciołek</w:t>
      </w:r>
      <w:r w:rsidRPr="008E7981">
        <w:rPr>
          <w:sz w:val="24"/>
          <w:szCs w:val="24"/>
        </w:rPr>
        <w:tab/>
        <w:t xml:space="preserve"> - przewodniczący................................................</w:t>
      </w:r>
    </w:p>
    <w:p w:rsidR="0069131F" w:rsidRPr="008E7981" w:rsidRDefault="0069131F" w:rsidP="0069131F">
      <w:pPr>
        <w:pStyle w:val="Tekstprzypisukocowego"/>
        <w:tabs>
          <w:tab w:val="left" w:pos="3686"/>
          <w:tab w:val="left" w:pos="4678"/>
        </w:tabs>
        <w:spacing w:line="360" w:lineRule="auto"/>
        <w:jc w:val="both"/>
        <w:rPr>
          <w:sz w:val="24"/>
          <w:szCs w:val="24"/>
        </w:rPr>
      </w:pPr>
      <w:r w:rsidRPr="008E7981">
        <w:rPr>
          <w:sz w:val="24"/>
          <w:szCs w:val="24"/>
        </w:rPr>
        <w:tab/>
      </w:r>
    </w:p>
    <w:p w:rsidR="0069131F" w:rsidRPr="008E7981" w:rsidRDefault="0069131F" w:rsidP="0069131F">
      <w:pPr>
        <w:pStyle w:val="Tekstprzypisukocowego"/>
        <w:numPr>
          <w:ilvl w:val="0"/>
          <w:numId w:val="4"/>
        </w:numPr>
        <w:tabs>
          <w:tab w:val="left" w:pos="3686"/>
          <w:tab w:val="left" w:pos="567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E7981">
        <w:rPr>
          <w:sz w:val="24"/>
          <w:szCs w:val="24"/>
        </w:rPr>
        <w:t>Agnieszka Fidler</w:t>
      </w:r>
      <w:r w:rsidRPr="008E7981">
        <w:rPr>
          <w:sz w:val="24"/>
          <w:szCs w:val="24"/>
        </w:rPr>
        <w:tab/>
        <w:t xml:space="preserve"> -  sekretarz..........................................................</w:t>
      </w:r>
    </w:p>
    <w:p w:rsidR="0069131F" w:rsidRPr="008E7981" w:rsidRDefault="0069131F" w:rsidP="0069131F">
      <w:pPr>
        <w:pStyle w:val="Tekstprzypisukocowego"/>
        <w:tabs>
          <w:tab w:val="left" w:pos="3686"/>
          <w:tab w:val="left" w:pos="5670"/>
        </w:tabs>
        <w:spacing w:line="360" w:lineRule="auto"/>
        <w:jc w:val="both"/>
        <w:rPr>
          <w:sz w:val="24"/>
          <w:szCs w:val="24"/>
        </w:rPr>
      </w:pPr>
    </w:p>
    <w:p w:rsidR="0069131F" w:rsidRPr="008E7981" w:rsidRDefault="0069131F" w:rsidP="0069131F">
      <w:pPr>
        <w:pStyle w:val="Tekstprzypisukocowego"/>
        <w:numPr>
          <w:ilvl w:val="0"/>
          <w:numId w:val="4"/>
        </w:numPr>
        <w:tabs>
          <w:tab w:val="left" w:pos="3686"/>
          <w:tab w:val="left" w:pos="567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E7981">
        <w:rPr>
          <w:sz w:val="24"/>
          <w:szCs w:val="24"/>
        </w:rPr>
        <w:t>Jakub Filipowicz</w:t>
      </w:r>
      <w:r w:rsidRPr="008E7981">
        <w:rPr>
          <w:sz w:val="24"/>
          <w:szCs w:val="24"/>
        </w:rPr>
        <w:tab/>
        <w:t xml:space="preserve"> -  członek............................................................</w:t>
      </w:r>
    </w:p>
    <w:p w:rsidR="0069131F" w:rsidRPr="008E7981" w:rsidRDefault="0069131F" w:rsidP="0069131F">
      <w:pPr>
        <w:pStyle w:val="Akapitzlist"/>
        <w:spacing w:line="360" w:lineRule="auto"/>
        <w:rPr>
          <w:rFonts w:ascii="Times New Roman" w:hAnsi="Times New Roman" w:cs="Times New Roman"/>
          <w:szCs w:val="24"/>
        </w:rPr>
      </w:pPr>
    </w:p>
    <w:p w:rsidR="0069131F" w:rsidRPr="008E7981" w:rsidRDefault="0069131F" w:rsidP="0069131F">
      <w:pPr>
        <w:pStyle w:val="Tekstprzypisukocowego"/>
        <w:numPr>
          <w:ilvl w:val="0"/>
          <w:numId w:val="4"/>
        </w:numPr>
        <w:tabs>
          <w:tab w:val="left" w:pos="3686"/>
          <w:tab w:val="left" w:pos="567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E7981">
        <w:rPr>
          <w:sz w:val="24"/>
          <w:szCs w:val="24"/>
        </w:rPr>
        <w:t>Anna Wierzchowska</w:t>
      </w:r>
      <w:r w:rsidRPr="008E7981">
        <w:rPr>
          <w:sz w:val="24"/>
          <w:szCs w:val="24"/>
        </w:rPr>
        <w:tab/>
        <w:t xml:space="preserve"> -  członek............................................................</w:t>
      </w:r>
    </w:p>
    <w:p w:rsidR="0069131F" w:rsidRPr="008E7981" w:rsidRDefault="0069131F" w:rsidP="0069131F">
      <w:pPr>
        <w:pStyle w:val="Akapitzlist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:rsidR="0069131F" w:rsidRPr="008E7981" w:rsidRDefault="0069131F" w:rsidP="0069131F">
      <w:pPr>
        <w:pStyle w:val="Tekstprzypisukocowego"/>
        <w:numPr>
          <w:ilvl w:val="0"/>
          <w:numId w:val="4"/>
        </w:numPr>
        <w:tabs>
          <w:tab w:val="left" w:pos="3686"/>
          <w:tab w:val="left" w:pos="567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lżbieta Budka</w:t>
      </w:r>
      <w:r w:rsidRPr="008E7981">
        <w:rPr>
          <w:sz w:val="24"/>
          <w:szCs w:val="24"/>
        </w:rPr>
        <w:tab/>
        <w:t xml:space="preserve"> - członek.............................................................</w:t>
      </w:r>
    </w:p>
    <w:p w:rsidR="0069131F" w:rsidRPr="008E7981" w:rsidRDefault="0069131F" w:rsidP="006913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131F" w:rsidRPr="008E7981" w:rsidRDefault="0069131F" w:rsidP="0069131F">
      <w:pPr>
        <w:pStyle w:val="Tekstprzypisukocowego"/>
        <w:numPr>
          <w:ilvl w:val="0"/>
          <w:numId w:val="4"/>
        </w:numPr>
        <w:tabs>
          <w:tab w:val="left" w:pos="3686"/>
          <w:tab w:val="left" w:pos="567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onika Ostaś</w:t>
      </w:r>
      <w:r w:rsidRPr="008E7981">
        <w:rPr>
          <w:sz w:val="24"/>
          <w:szCs w:val="24"/>
        </w:rPr>
        <w:tab/>
        <w:t>- członek.............................................................</w:t>
      </w:r>
    </w:p>
    <w:p w:rsidR="0069131F" w:rsidRPr="008E7981" w:rsidRDefault="0069131F" w:rsidP="0069131F">
      <w:pPr>
        <w:pStyle w:val="Akapitzlist"/>
        <w:rPr>
          <w:rFonts w:ascii="Times New Roman" w:hAnsi="Times New Roman" w:cs="Times New Roman"/>
          <w:szCs w:val="24"/>
        </w:rPr>
      </w:pPr>
    </w:p>
    <w:p w:rsidR="0069131F" w:rsidRPr="008E7981" w:rsidRDefault="0069131F" w:rsidP="0069131F">
      <w:pPr>
        <w:pStyle w:val="Tekstprzypisukocowego"/>
        <w:numPr>
          <w:ilvl w:val="0"/>
          <w:numId w:val="4"/>
        </w:numPr>
        <w:tabs>
          <w:tab w:val="left" w:pos="3686"/>
          <w:tab w:val="left" w:pos="567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nna Osińska</w:t>
      </w:r>
      <w:r w:rsidRPr="008E7981">
        <w:rPr>
          <w:sz w:val="24"/>
          <w:szCs w:val="24"/>
        </w:rPr>
        <w:tab/>
        <w:t xml:space="preserve"> - członek............................................................</w:t>
      </w:r>
    </w:p>
    <w:p w:rsidR="0069131F" w:rsidRPr="008E7981" w:rsidRDefault="0069131F" w:rsidP="0069131F">
      <w:pPr>
        <w:pStyle w:val="Akapitzlist"/>
        <w:rPr>
          <w:rFonts w:ascii="Times New Roman" w:hAnsi="Times New Roman" w:cs="Times New Roman"/>
          <w:szCs w:val="24"/>
        </w:rPr>
      </w:pPr>
    </w:p>
    <w:p w:rsidR="0069131F" w:rsidRPr="008E7981" w:rsidRDefault="0069131F" w:rsidP="0069131F">
      <w:pPr>
        <w:pStyle w:val="Akapitzlist"/>
        <w:spacing w:line="360" w:lineRule="auto"/>
        <w:rPr>
          <w:rFonts w:ascii="Times New Roman" w:hAnsi="Times New Roman" w:cs="Times New Roman"/>
          <w:szCs w:val="24"/>
        </w:rPr>
      </w:pPr>
    </w:p>
    <w:p w:rsidR="0069131F" w:rsidRPr="008E7981" w:rsidRDefault="0069131F" w:rsidP="0069131F">
      <w:pPr>
        <w:pStyle w:val="Tekstprzypisukocowego"/>
        <w:tabs>
          <w:tab w:val="left" w:pos="3686"/>
          <w:tab w:val="left" w:pos="5670"/>
        </w:tabs>
        <w:spacing w:line="276" w:lineRule="auto"/>
        <w:jc w:val="both"/>
        <w:rPr>
          <w:sz w:val="24"/>
          <w:szCs w:val="24"/>
        </w:rPr>
      </w:pPr>
    </w:p>
    <w:p w:rsidR="0069131F" w:rsidRPr="008E7981" w:rsidRDefault="0069131F" w:rsidP="0069131F">
      <w:pPr>
        <w:pStyle w:val="Tekstprzypisukocowego"/>
        <w:tabs>
          <w:tab w:val="left" w:pos="2552"/>
          <w:tab w:val="left" w:pos="4678"/>
        </w:tabs>
        <w:jc w:val="both"/>
        <w:rPr>
          <w:sz w:val="24"/>
          <w:szCs w:val="24"/>
        </w:rPr>
      </w:pPr>
    </w:p>
    <w:p w:rsidR="0069131F" w:rsidRPr="008E7981" w:rsidRDefault="0069131F" w:rsidP="0069131F">
      <w:pPr>
        <w:pStyle w:val="Tekstpodstawowy2"/>
        <w:ind w:left="5664" w:firstLine="708"/>
        <w:rPr>
          <w:rFonts w:ascii="Times New Roman" w:hAnsi="Times New Roman" w:cs="Times New Roman"/>
          <w:b/>
          <w:szCs w:val="24"/>
        </w:rPr>
      </w:pPr>
      <w:r w:rsidRPr="008E7981">
        <w:rPr>
          <w:rFonts w:ascii="Times New Roman" w:hAnsi="Times New Roman" w:cs="Times New Roman"/>
          <w:b/>
          <w:szCs w:val="24"/>
        </w:rPr>
        <w:t>ZATWIERDZAM</w:t>
      </w:r>
    </w:p>
    <w:p w:rsidR="0069131F" w:rsidRPr="008E7981" w:rsidRDefault="0069131F" w:rsidP="0069131F">
      <w:pPr>
        <w:pStyle w:val="Tekstpodstawowy2"/>
        <w:spacing w:line="240" w:lineRule="exact"/>
        <w:rPr>
          <w:rFonts w:ascii="Times New Roman" w:hAnsi="Times New Roman" w:cs="Times New Roman"/>
          <w:szCs w:val="24"/>
        </w:rPr>
      </w:pPr>
    </w:p>
    <w:p w:rsidR="0069131F" w:rsidRPr="008E7981" w:rsidRDefault="0069131F" w:rsidP="0069131F">
      <w:pPr>
        <w:pStyle w:val="Tekstpodstawowy2"/>
        <w:tabs>
          <w:tab w:val="left" w:pos="5529"/>
          <w:tab w:val="left" w:pos="5812"/>
        </w:tabs>
        <w:spacing w:line="240" w:lineRule="exact"/>
        <w:rPr>
          <w:rFonts w:ascii="Times New Roman" w:hAnsi="Times New Roman" w:cs="Times New Roman"/>
          <w:szCs w:val="24"/>
        </w:rPr>
      </w:pPr>
      <w:r w:rsidRPr="008E798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Pr="008E7981">
        <w:rPr>
          <w:rFonts w:ascii="Times New Roman" w:hAnsi="Times New Roman" w:cs="Times New Roman"/>
          <w:szCs w:val="24"/>
        </w:rPr>
        <w:tab/>
        <w:t xml:space="preserve">  .........……........................................</w:t>
      </w:r>
    </w:p>
    <w:p w:rsidR="0069131F" w:rsidRPr="008E7981" w:rsidRDefault="0069131F" w:rsidP="0069131F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981">
        <w:rPr>
          <w:rFonts w:ascii="Times New Roman" w:hAnsi="Times New Roman" w:cs="Times New Roman"/>
          <w:szCs w:val="24"/>
        </w:rPr>
        <w:t xml:space="preserve"> </w:t>
      </w:r>
      <w:r w:rsidRPr="008E7981">
        <w:rPr>
          <w:rFonts w:ascii="Times New Roman" w:hAnsi="Times New Roman" w:cs="Times New Roman"/>
          <w:szCs w:val="24"/>
        </w:rPr>
        <w:tab/>
      </w:r>
      <w:r w:rsidRPr="008E7981">
        <w:rPr>
          <w:rFonts w:ascii="Times New Roman" w:hAnsi="Times New Roman" w:cs="Times New Roman"/>
          <w:szCs w:val="24"/>
        </w:rPr>
        <w:tab/>
      </w:r>
      <w:r w:rsidRPr="008E7981">
        <w:rPr>
          <w:rFonts w:ascii="Times New Roman" w:hAnsi="Times New Roman" w:cs="Times New Roman"/>
          <w:szCs w:val="24"/>
        </w:rPr>
        <w:tab/>
      </w:r>
      <w:r w:rsidRPr="008E7981">
        <w:rPr>
          <w:rFonts w:ascii="Times New Roman" w:hAnsi="Times New Roman" w:cs="Times New Roman"/>
          <w:szCs w:val="24"/>
        </w:rPr>
        <w:tab/>
      </w:r>
      <w:r w:rsidRPr="008E7981">
        <w:rPr>
          <w:rFonts w:ascii="Times New Roman" w:hAnsi="Times New Roman" w:cs="Times New Roman"/>
          <w:szCs w:val="24"/>
        </w:rPr>
        <w:tab/>
      </w:r>
      <w:r w:rsidRPr="008E7981">
        <w:rPr>
          <w:rFonts w:ascii="Times New Roman" w:hAnsi="Times New Roman" w:cs="Times New Roman"/>
          <w:szCs w:val="24"/>
        </w:rPr>
        <w:tab/>
      </w:r>
      <w:r w:rsidRPr="008E7981">
        <w:rPr>
          <w:rFonts w:ascii="Times New Roman" w:hAnsi="Times New Roman" w:cs="Times New Roman"/>
          <w:szCs w:val="24"/>
        </w:rPr>
        <w:tab/>
      </w:r>
      <w:r w:rsidRPr="008E7981">
        <w:rPr>
          <w:rFonts w:ascii="Times New Roman" w:hAnsi="Times New Roman" w:cs="Times New Roman"/>
          <w:szCs w:val="24"/>
        </w:rPr>
        <w:tab/>
        <w:t xml:space="preserve">             (Dyrektor Generalny)</w:t>
      </w:r>
    </w:p>
    <w:p w:rsidR="0069131F" w:rsidRPr="00E67D2C" w:rsidRDefault="0069131F" w:rsidP="0069131F">
      <w:pPr>
        <w:spacing w:line="276" w:lineRule="auto"/>
        <w:jc w:val="both"/>
        <w:rPr>
          <w:sz w:val="24"/>
          <w:szCs w:val="24"/>
        </w:rPr>
      </w:pPr>
    </w:p>
    <w:p w:rsidR="0069131F" w:rsidRDefault="0069131F" w:rsidP="0069131F">
      <w:pPr>
        <w:spacing w:line="276" w:lineRule="auto"/>
        <w:jc w:val="both"/>
        <w:rPr>
          <w:sz w:val="24"/>
          <w:szCs w:val="24"/>
        </w:rPr>
      </w:pPr>
    </w:p>
    <w:p w:rsidR="0069131F" w:rsidRPr="00FB0BA6" w:rsidRDefault="0069131F" w:rsidP="0069131F">
      <w:pPr>
        <w:jc w:val="both"/>
        <w:rPr>
          <w:b/>
          <w:sz w:val="24"/>
          <w:szCs w:val="24"/>
          <w:u w:val="single"/>
        </w:rPr>
      </w:pPr>
    </w:p>
    <w:p w:rsidR="0069131F" w:rsidRPr="00252D7E" w:rsidRDefault="0069131F" w:rsidP="0069131F">
      <w:pPr>
        <w:jc w:val="both"/>
      </w:pPr>
    </w:p>
    <w:p w:rsidR="0069131F" w:rsidRPr="001C078C" w:rsidRDefault="0069131F" w:rsidP="004B0DEF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69131F" w:rsidRPr="001C078C" w:rsidSect="00350006">
      <w:footerReference w:type="default" r:id="rId8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30" w:rsidRDefault="008E2430" w:rsidP="00881BC6">
      <w:r>
        <w:separator/>
      </w:r>
    </w:p>
  </w:endnote>
  <w:endnote w:type="continuationSeparator" w:id="0">
    <w:p w:rsidR="008E2430" w:rsidRDefault="008E2430" w:rsidP="008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9391"/>
      <w:docPartObj>
        <w:docPartGallery w:val="Page Numbers (Bottom of Page)"/>
        <w:docPartUnique/>
      </w:docPartObj>
    </w:sdtPr>
    <w:sdtEndPr/>
    <w:sdtContent>
      <w:p w:rsidR="004B0DEF" w:rsidRDefault="00CC5F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0DEF" w:rsidRDefault="004B0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30" w:rsidRDefault="008E2430" w:rsidP="00881BC6">
      <w:r>
        <w:separator/>
      </w:r>
    </w:p>
  </w:footnote>
  <w:footnote w:type="continuationSeparator" w:id="0">
    <w:p w:rsidR="008E2430" w:rsidRDefault="008E2430" w:rsidP="00881BC6">
      <w:r>
        <w:continuationSeparator/>
      </w:r>
    </w:p>
  </w:footnote>
  <w:footnote w:id="1">
    <w:p w:rsidR="004116C7" w:rsidRPr="007F046C" w:rsidRDefault="001C078C" w:rsidP="004116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F299A" w:rsidRPr="007676E2">
        <w:rPr>
          <w:sz w:val="16"/>
          <w:szCs w:val="16"/>
        </w:rPr>
        <w:t>Niepotrzebne skreślić</w:t>
      </w:r>
      <w:r w:rsidR="000F299A">
        <w:rPr>
          <w:sz w:val="16"/>
          <w:szCs w:val="16"/>
        </w:rPr>
        <w:t>.</w:t>
      </w:r>
      <w:r w:rsidR="004116C7" w:rsidRPr="004116C7">
        <w:rPr>
          <w:sz w:val="16"/>
          <w:szCs w:val="16"/>
        </w:rPr>
        <w:t xml:space="preserve"> </w:t>
      </w:r>
      <w:r w:rsidR="004116C7" w:rsidRPr="00BD57DF">
        <w:rPr>
          <w:sz w:val="16"/>
          <w:szCs w:val="16"/>
        </w:rPr>
        <w:t>W przypadku nieskreślenia przez Wykonawcę któregokolwiek ze słów Zamawiający uzna, że Wykonawca nie wskazuje w ofercie żadnej osoby należącej do ww. kategorii osób.</w:t>
      </w:r>
    </w:p>
    <w:p w:rsidR="001C078C" w:rsidRDefault="001C078C">
      <w:pPr>
        <w:pStyle w:val="Tekstprzypisudolnego"/>
      </w:pPr>
    </w:p>
  </w:footnote>
  <w:footnote w:id="2">
    <w:p w:rsidR="004B0DEF" w:rsidRDefault="004B0DEF" w:rsidP="004B0DE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3">
    <w:p w:rsidR="004B0DEF" w:rsidRPr="00BF6FF8" w:rsidRDefault="004B0DEF" w:rsidP="004B0DEF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4B0DEF" w:rsidRPr="00BF6FF8" w:rsidRDefault="004B0DEF" w:rsidP="004B0DEF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18"/>
          <w:szCs w:val="18"/>
        </w:rPr>
        <w:t>w</w:t>
      </w:r>
      <w:r w:rsidRPr="00BF6FF8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0DEF" w:rsidRDefault="004B0DEF" w:rsidP="004B0D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2BB5"/>
    <w:multiLevelType w:val="hybridMultilevel"/>
    <w:tmpl w:val="7CA2E886"/>
    <w:lvl w:ilvl="0" w:tplc="10CCC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C5051"/>
    <w:multiLevelType w:val="hybridMultilevel"/>
    <w:tmpl w:val="E8FE079A"/>
    <w:lvl w:ilvl="0" w:tplc="7C7A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B4766"/>
    <w:multiLevelType w:val="singleLevel"/>
    <w:tmpl w:val="A7A8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63"/>
    <w:rsid w:val="00002515"/>
    <w:rsid w:val="000057E1"/>
    <w:rsid w:val="000066BE"/>
    <w:rsid w:val="000134C6"/>
    <w:rsid w:val="000178BE"/>
    <w:rsid w:val="00021766"/>
    <w:rsid w:val="00023B1D"/>
    <w:rsid w:val="0002525D"/>
    <w:rsid w:val="000267C1"/>
    <w:rsid w:val="00027440"/>
    <w:rsid w:val="00030064"/>
    <w:rsid w:val="00040E75"/>
    <w:rsid w:val="0004478C"/>
    <w:rsid w:val="00044E10"/>
    <w:rsid w:val="00045953"/>
    <w:rsid w:val="000531B5"/>
    <w:rsid w:val="00061555"/>
    <w:rsid w:val="00062900"/>
    <w:rsid w:val="00063600"/>
    <w:rsid w:val="00065756"/>
    <w:rsid w:val="000662B0"/>
    <w:rsid w:val="00067357"/>
    <w:rsid w:val="00070E61"/>
    <w:rsid w:val="00071319"/>
    <w:rsid w:val="00071A1D"/>
    <w:rsid w:val="0007422B"/>
    <w:rsid w:val="00074E8A"/>
    <w:rsid w:val="0007757E"/>
    <w:rsid w:val="00080052"/>
    <w:rsid w:val="000802CE"/>
    <w:rsid w:val="000809D0"/>
    <w:rsid w:val="00081210"/>
    <w:rsid w:val="0008166D"/>
    <w:rsid w:val="00081BD0"/>
    <w:rsid w:val="00081DDE"/>
    <w:rsid w:val="000907B6"/>
    <w:rsid w:val="00090A1B"/>
    <w:rsid w:val="00094F4F"/>
    <w:rsid w:val="00095655"/>
    <w:rsid w:val="00095FFF"/>
    <w:rsid w:val="00096896"/>
    <w:rsid w:val="000A51E8"/>
    <w:rsid w:val="000A5278"/>
    <w:rsid w:val="000A59EB"/>
    <w:rsid w:val="000B11F7"/>
    <w:rsid w:val="000B4645"/>
    <w:rsid w:val="000B586D"/>
    <w:rsid w:val="000B7C79"/>
    <w:rsid w:val="000C01CC"/>
    <w:rsid w:val="000C0379"/>
    <w:rsid w:val="000C24A3"/>
    <w:rsid w:val="000C4928"/>
    <w:rsid w:val="000C6383"/>
    <w:rsid w:val="000C792B"/>
    <w:rsid w:val="000D025B"/>
    <w:rsid w:val="000D18EE"/>
    <w:rsid w:val="000D4B6D"/>
    <w:rsid w:val="000D5E59"/>
    <w:rsid w:val="000D640F"/>
    <w:rsid w:val="000D7B8C"/>
    <w:rsid w:val="000E53E1"/>
    <w:rsid w:val="000E63CE"/>
    <w:rsid w:val="000F299A"/>
    <w:rsid w:val="0010597A"/>
    <w:rsid w:val="00110561"/>
    <w:rsid w:val="001105DB"/>
    <w:rsid w:val="001163B7"/>
    <w:rsid w:val="00116EC7"/>
    <w:rsid w:val="00124B9A"/>
    <w:rsid w:val="00126554"/>
    <w:rsid w:val="0012712E"/>
    <w:rsid w:val="001301A4"/>
    <w:rsid w:val="0014662E"/>
    <w:rsid w:val="00156D26"/>
    <w:rsid w:val="001620BD"/>
    <w:rsid w:val="001705E3"/>
    <w:rsid w:val="00170B08"/>
    <w:rsid w:val="00170E62"/>
    <w:rsid w:val="001725B8"/>
    <w:rsid w:val="00174AD4"/>
    <w:rsid w:val="00177831"/>
    <w:rsid w:val="0018245C"/>
    <w:rsid w:val="001827F5"/>
    <w:rsid w:val="001832B8"/>
    <w:rsid w:val="00185472"/>
    <w:rsid w:val="00191264"/>
    <w:rsid w:val="001919A5"/>
    <w:rsid w:val="0019258B"/>
    <w:rsid w:val="00193830"/>
    <w:rsid w:val="00195215"/>
    <w:rsid w:val="001A0DDF"/>
    <w:rsid w:val="001A28DB"/>
    <w:rsid w:val="001A5A79"/>
    <w:rsid w:val="001B2271"/>
    <w:rsid w:val="001B3012"/>
    <w:rsid w:val="001B7C01"/>
    <w:rsid w:val="001B7C5F"/>
    <w:rsid w:val="001C078C"/>
    <w:rsid w:val="001C496A"/>
    <w:rsid w:val="001D522B"/>
    <w:rsid w:val="001E3256"/>
    <w:rsid w:val="001F22AB"/>
    <w:rsid w:val="00200683"/>
    <w:rsid w:val="00201B36"/>
    <w:rsid w:val="002038C5"/>
    <w:rsid w:val="0020617C"/>
    <w:rsid w:val="00221AC5"/>
    <w:rsid w:val="002256A4"/>
    <w:rsid w:val="0022603D"/>
    <w:rsid w:val="00230B56"/>
    <w:rsid w:val="00233C0A"/>
    <w:rsid w:val="00234C84"/>
    <w:rsid w:val="00235561"/>
    <w:rsid w:val="00236511"/>
    <w:rsid w:val="00240D44"/>
    <w:rsid w:val="00240E5F"/>
    <w:rsid w:val="0024239E"/>
    <w:rsid w:val="00242FAD"/>
    <w:rsid w:val="002464B2"/>
    <w:rsid w:val="0024688E"/>
    <w:rsid w:val="00247516"/>
    <w:rsid w:val="002504E6"/>
    <w:rsid w:val="00251A04"/>
    <w:rsid w:val="00257C4A"/>
    <w:rsid w:val="00261004"/>
    <w:rsid w:val="002613CA"/>
    <w:rsid w:val="00261595"/>
    <w:rsid w:val="00264FC8"/>
    <w:rsid w:val="00265D8D"/>
    <w:rsid w:val="00267147"/>
    <w:rsid w:val="00267460"/>
    <w:rsid w:val="002715F6"/>
    <w:rsid w:val="0027230A"/>
    <w:rsid w:val="00275A95"/>
    <w:rsid w:val="00276AEC"/>
    <w:rsid w:val="002A0136"/>
    <w:rsid w:val="002A26F0"/>
    <w:rsid w:val="002A31FA"/>
    <w:rsid w:val="002A48BE"/>
    <w:rsid w:val="002B4063"/>
    <w:rsid w:val="002B472D"/>
    <w:rsid w:val="002B54AD"/>
    <w:rsid w:val="002B7BC6"/>
    <w:rsid w:val="002C1469"/>
    <w:rsid w:val="002C165B"/>
    <w:rsid w:val="002C1A0C"/>
    <w:rsid w:val="002C23A1"/>
    <w:rsid w:val="002C5A49"/>
    <w:rsid w:val="002C7E8A"/>
    <w:rsid w:val="002D0A32"/>
    <w:rsid w:val="002D0B73"/>
    <w:rsid w:val="002D19A5"/>
    <w:rsid w:val="002D1F0F"/>
    <w:rsid w:val="002D21AE"/>
    <w:rsid w:val="002D3244"/>
    <w:rsid w:val="002D3859"/>
    <w:rsid w:val="002D4A5C"/>
    <w:rsid w:val="002D4C02"/>
    <w:rsid w:val="002D5E46"/>
    <w:rsid w:val="002E5178"/>
    <w:rsid w:val="002F1515"/>
    <w:rsid w:val="002F1B50"/>
    <w:rsid w:val="002F5D4B"/>
    <w:rsid w:val="00301405"/>
    <w:rsid w:val="00302B66"/>
    <w:rsid w:val="0030372E"/>
    <w:rsid w:val="0031516F"/>
    <w:rsid w:val="003203D8"/>
    <w:rsid w:val="0032295A"/>
    <w:rsid w:val="0032311E"/>
    <w:rsid w:val="00325F0D"/>
    <w:rsid w:val="00327B53"/>
    <w:rsid w:val="00327DFF"/>
    <w:rsid w:val="003342DB"/>
    <w:rsid w:val="00336904"/>
    <w:rsid w:val="00336D74"/>
    <w:rsid w:val="003377FC"/>
    <w:rsid w:val="00341556"/>
    <w:rsid w:val="0034344A"/>
    <w:rsid w:val="00343540"/>
    <w:rsid w:val="0034447D"/>
    <w:rsid w:val="00346948"/>
    <w:rsid w:val="00350006"/>
    <w:rsid w:val="00356EDA"/>
    <w:rsid w:val="00357497"/>
    <w:rsid w:val="00360D0C"/>
    <w:rsid w:val="00362775"/>
    <w:rsid w:val="0036285D"/>
    <w:rsid w:val="0036370C"/>
    <w:rsid w:val="00364A38"/>
    <w:rsid w:val="00370625"/>
    <w:rsid w:val="003728CA"/>
    <w:rsid w:val="00373FD5"/>
    <w:rsid w:val="00380811"/>
    <w:rsid w:val="0038448C"/>
    <w:rsid w:val="00384495"/>
    <w:rsid w:val="00385D01"/>
    <w:rsid w:val="00386171"/>
    <w:rsid w:val="00387469"/>
    <w:rsid w:val="003877B9"/>
    <w:rsid w:val="003A116E"/>
    <w:rsid w:val="003A2636"/>
    <w:rsid w:val="003A3135"/>
    <w:rsid w:val="003A53C3"/>
    <w:rsid w:val="003B0ECD"/>
    <w:rsid w:val="003B16A2"/>
    <w:rsid w:val="003B250A"/>
    <w:rsid w:val="003B7DAF"/>
    <w:rsid w:val="003C297B"/>
    <w:rsid w:val="003C31CF"/>
    <w:rsid w:val="003C35D0"/>
    <w:rsid w:val="003C4E22"/>
    <w:rsid w:val="003D0349"/>
    <w:rsid w:val="003D3005"/>
    <w:rsid w:val="003D3262"/>
    <w:rsid w:val="003D62AC"/>
    <w:rsid w:val="003E0809"/>
    <w:rsid w:val="003E1A77"/>
    <w:rsid w:val="003E3D7D"/>
    <w:rsid w:val="003E4F4E"/>
    <w:rsid w:val="003E4FCB"/>
    <w:rsid w:val="003E6484"/>
    <w:rsid w:val="003F27F7"/>
    <w:rsid w:val="003F2924"/>
    <w:rsid w:val="003F412B"/>
    <w:rsid w:val="004006C1"/>
    <w:rsid w:val="0040241D"/>
    <w:rsid w:val="00403C34"/>
    <w:rsid w:val="00405412"/>
    <w:rsid w:val="00406CB3"/>
    <w:rsid w:val="0040796E"/>
    <w:rsid w:val="004116C7"/>
    <w:rsid w:val="00411949"/>
    <w:rsid w:val="00411EA1"/>
    <w:rsid w:val="004172BB"/>
    <w:rsid w:val="00420390"/>
    <w:rsid w:val="00421C88"/>
    <w:rsid w:val="00424826"/>
    <w:rsid w:val="004259E0"/>
    <w:rsid w:val="00425ED2"/>
    <w:rsid w:val="00435843"/>
    <w:rsid w:val="00441C81"/>
    <w:rsid w:val="00442AA3"/>
    <w:rsid w:val="00443161"/>
    <w:rsid w:val="004449D1"/>
    <w:rsid w:val="0045471A"/>
    <w:rsid w:val="00456E3A"/>
    <w:rsid w:val="00457A62"/>
    <w:rsid w:val="00461300"/>
    <w:rsid w:val="0046173B"/>
    <w:rsid w:val="00463FC5"/>
    <w:rsid w:val="004750E1"/>
    <w:rsid w:val="0047609E"/>
    <w:rsid w:val="00477B7A"/>
    <w:rsid w:val="00480F14"/>
    <w:rsid w:val="00481805"/>
    <w:rsid w:val="00485DE2"/>
    <w:rsid w:val="00490CE3"/>
    <w:rsid w:val="004921BD"/>
    <w:rsid w:val="004945C8"/>
    <w:rsid w:val="004A2FC3"/>
    <w:rsid w:val="004A59B9"/>
    <w:rsid w:val="004B0DEF"/>
    <w:rsid w:val="004B1E1C"/>
    <w:rsid w:val="004B4648"/>
    <w:rsid w:val="004B6DDC"/>
    <w:rsid w:val="004C2E5F"/>
    <w:rsid w:val="004C33EF"/>
    <w:rsid w:val="004C4B64"/>
    <w:rsid w:val="004C63A5"/>
    <w:rsid w:val="004C79A4"/>
    <w:rsid w:val="004D6AD1"/>
    <w:rsid w:val="004E3B70"/>
    <w:rsid w:val="004E6737"/>
    <w:rsid w:val="00500F0F"/>
    <w:rsid w:val="00502046"/>
    <w:rsid w:val="00504A0C"/>
    <w:rsid w:val="005064E5"/>
    <w:rsid w:val="00507D7E"/>
    <w:rsid w:val="00513B92"/>
    <w:rsid w:val="00517DF1"/>
    <w:rsid w:val="00523986"/>
    <w:rsid w:val="0052404A"/>
    <w:rsid w:val="00527855"/>
    <w:rsid w:val="00531788"/>
    <w:rsid w:val="0053215C"/>
    <w:rsid w:val="005412CE"/>
    <w:rsid w:val="005415E3"/>
    <w:rsid w:val="00541932"/>
    <w:rsid w:val="005539DE"/>
    <w:rsid w:val="005540E0"/>
    <w:rsid w:val="0056069F"/>
    <w:rsid w:val="005608F9"/>
    <w:rsid w:val="00562C77"/>
    <w:rsid w:val="0056591B"/>
    <w:rsid w:val="0056633F"/>
    <w:rsid w:val="0057052E"/>
    <w:rsid w:val="00574BB5"/>
    <w:rsid w:val="0057519F"/>
    <w:rsid w:val="00576D25"/>
    <w:rsid w:val="00576DB7"/>
    <w:rsid w:val="00577F9E"/>
    <w:rsid w:val="005804CA"/>
    <w:rsid w:val="00581C41"/>
    <w:rsid w:val="00582158"/>
    <w:rsid w:val="00582438"/>
    <w:rsid w:val="00585AE0"/>
    <w:rsid w:val="00594A37"/>
    <w:rsid w:val="005954E3"/>
    <w:rsid w:val="005A310D"/>
    <w:rsid w:val="005A64E8"/>
    <w:rsid w:val="005B77ED"/>
    <w:rsid w:val="005C2DEB"/>
    <w:rsid w:val="005D15E9"/>
    <w:rsid w:val="005D2E43"/>
    <w:rsid w:val="005D6239"/>
    <w:rsid w:val="005D7AF6"/>
    <w:rsid w:val="005E41F0"/>
    <w:rsid w:val="005E504B"/>
    <w:rsid w:val="005F4CC1"/>
    <w:rsid w:val="00603712"/>
    <w:rsid w:val="0060435B"/>
    <w:rsid w:val="00606A71"/>
    <w:rsid w:val="00607B86"/>
    <w:rsid w:val="00611F39"/>
    <w:rsid w:val="00612E6C"/>
    <w:rsid w:val="00613135"/>
    <w:rsid w:val="00613465"/>
    <w:rsid w:val="00614D6A"/>
    <w:rsid w:val="0062116D"/>
    <w:rsid w:val="006227DB"/>
    <w:rsid w:val="006277A7"/>
    <w:rsid w:val="006346C4"/>
    <w:rsid w:val="00634951"/>
    <w:rsid w:val="00636638"/>
    <w:rsid w:val="006501A2"/>
    <w:rsid w:val="00650310"/>
    <w:rsid w:val="006534D2"/>
    <w:rsid w:val="00657653"/>
    <w:rsid w:val="006615C2"/>
    <w:rsid w:val="00661B17"/>
    <w:rsid w:val="0066247C"/>
    <w:rsid w:val="00663926"/>
    <w:rsid w:val="006676E8"/>
    <w:rsid w:val="006725C2"/>
    <w:rsid w:val="0067327C"/>
    <w:rsid w:val="00676050"/>
    <w:rsid w:val="00684DBA"/>
    <w:rsid w:val="00685ACF"/>
    <w:rsid w:val="00686E4B"/>
    <w:rsid w:val="0069131F"/>
    <w:rsid w:val="00691526"/>
    <w:rsid w:val="0069183F"/>
    <w:rsid w:val="006A118E"/>
    <w:rsid w:val="006A11C4"/>
    <w:rsid w:val="006A4A44"/>
    <w:rsid w:val="006A500B"/>
    <w:rsid w:val="006A543D"/>
    <w:rsid w:val="006B2AB0"/>
    <w:rsid w:val="006B6443"/>
    <w:rsid w:val="006C27A8"/>
    <w:rsid w:val="006C5603"/>
    <w:rsid w:val="006C6588"/>
    <w:rsid w:val="006D10C6"/>
    <w:rsid w:val="006D277E"/>
    <w:rsid w:val="006E55E4"/>
    <w:rsid w:val="006E5A5F"/>
    <w:rsid w:val="006E7F2F"/>
    <w:rsid w:val="006F08A9"/>
    <w:rsid w:val="006F275F"/>
    <w:rsid w:val="006F4F65"/>
    <w:rsid w:val="006F7382"/>
    <w:rsid w:val="00701001"/>
    <w:rsid w:val="00701DD1"/>
    <w:rsid w:val="007060D9"/>
    <w:rsid w:val="00707602"/>
    <w:rsid w:val="007145C4"/>
    <w:rsid w:val="00714E01"/>
    <w:rsid w:val="00730259"/>
    <w:rsid w:val="00730A41"/>
    <w:rsid w:val="0075072A"/>
    <w:rsid w:val="007507EE"/>
    <w:rsid w:val="00751D77"/>
    <w:rsid w:val="0075581C"/>
    <w:rsid w:val="00763CAF"/>
    <w:rsid w:val="007663F5"/>
    <w:rsid w:val="007665E3"/>
    <w:rsid w:val="00766D57"/>
    <w:rsid w:val="00775159"/>
    <w:rsid w:val="00777F6D"/>
    <w:rsid w:val="00780905"/>
    <w:rsid w:val="00794B12"/>
    <w:rsid w:val="00794D1F"/>
    <w:rsid w:val="007A2395"/>
    <w:rsid w:val="007A3714"/>
    <w:rsid w:val="007A3A8E"/>
    <w:rsid w:val="007A3F9C"/>
    <w:rsid w:val="007A5A80"/>
    <w:rsid w:val="007B032F"/>
    <w:rsid w:val="007B6356"/>
    <w:rsid w:val="007C2F5A"/>
    <w:rsid w:val="007C30EC"/>
    <w:rsid w:val="007C499D"/>
    <w:rsid w:val="007D0EB4"/>
    <w:rsid w:val="007D146D"/>
    <w:rsid w:val="007D2C5C"/>
    <w:rsid w:val="007D3566"/>
    <w:rsid w:val="007D3C9F"/>
    <w:rsid w:val="007D55C8"/>
    <w:rsid w:val="007E1FEE"/>
    <w:rsid w:val="007E65AA"/>
    <w:rsid w:val="007E6856"/>
    <w:rsid w:val="007E7D42"/>
    <w:rsid w:val="007F2F43"/>
    <w:rsid w:val="007F5818"/>
    <w:rsid w:val="007F58FC"/>
    <w:rsid w:val="00802DC4"/>
    <w:rsid w:val="00811189"/>
    <w:rsid w:val="00816FC9"/>
    <w:rsid w:val="00817AA2"/>
    <w:rsid w:val="00820441"/>
    <w:rsid w:val="008236F8"/>
    <w:rsid w:val="00826079"/>
    <w:rsid w:val="00830D06"/>
    <w:rsid w:val="00833684"/>
    <w:rsid w:val="008349A3"/>
    <w:rsid w:val="00834ADD"/>
    <w:rsid w:val="00842340"/>
    <w:rsid w:val="00844B78"/>
    <w:rsid w:val="00853BB5"/>
    <w:rsid w:val="0085553A"/>
    <w:rsid w:val="00862920"/>
    <w:rsid w:val="00865E4A"/>
    <w:rsid w:val="00867BFC"/>
    <w:rsid w:val="0087309D"/>
    <w:rsid w:val="0087387D"/>
    <w:rsid w:val="00873CC9"/>
    <w:rsid w:val="0087721B"/>
    <w:rsid w:val="00880F3B"/>
    <w:rsid w:val="00881BC6"/>
    <w:rsid w:val="00884523"/>
    <w:rsid w:val="008848BB"/>
    <w:rsid w:val="00887FE9"/>
    <w:rsid w:val="00892259"/>
    <w:rsid w:val="008A1258"/>
    <w:rsid w:val="008A3732"/>
    <w:rsid w:val="008A6A20"/>
    <w:rsid w:val="008B021A"/>
    <w:rsid w:val="008B15DE"/>
    <w:rsid w:val="008B1C28"/>
    <w:rsid w:val="008B70BF"/>
    <w:rsid w:val="008C12EA"/>
    <w:rsid w:val="008C15EF"/>
    <w:rsid w:val="008C1B2C"/>
    <w:rsid w:val="008C4655"/>
    <w:rsid w:val="008C62D0"/>
    <w:rsid w:val="008C788C"/>
    <w:rsid w:val="008D0615"/>
    <w:rsid w:val="008D34BA"/>
    <w:rsid w:val="008D4B7D"/>
    <w:rsid w:val="008D7320"/>
    <w:rsid w:val="008E2430"/>
    <w:rsid w:val="008E4A7E"/>
    <w:rsid w:val="008E753A"/>
    <w:rsid w:val="008E79A2"/>
    <w:rsid w:val="008F043A"/>
    <w:rsid w:val="008F2607"/>
    <w:rsid w:val="00904E84"/>
    <w:rsid w:val="009076C6"/>
    <w:rsid w:val="00907D17"/>
    <w:rsid w:val="00910A49"/>
    <w:rsid w:val="009171D0"/>
    <w:rsid w:val="0092166A"/>
    <w:rsid w:val="009248A6"/>
    <w:rsid w:val="0092578A"/>
    <w:rsid w:val="00931A9B"/>
    <w:rsid w:val="0093298D"/>
    <w:rsid w:val="00941897"/>
    <w:rsid w:val="00944A77"/>
    <w:rsid w:val="0094718D"/>
    <w:rsid w:val="00956D3F"/>
    <w:rsid w:val="009669FB"/>
    <w:rsid w:val="009701C1"/>
    <w:rsid w:val="009745FD"/>
    <w:rsid w:val="009750B2"/>
    <w:rsid w:val="009768E3"/>
    <w:rsid w:val="009800CC"/>
    <w:rsid w:val="00980E8A"/>
    <w:rsid w:val="0099247B"/>
    <w:rsid w:val="00992BA3"/>
    <w:rsid w:val="0099307E"/>
    <w:rsid w:val="00994D21"/>
    <w:rsid w:val="009A3167"/>
    <w:rsid w:val="009A798A"/>
    <w:rsid w:val="009B1AC4"/>
    <w:rsid w:val="009B27C1"/>
    <w:rsid w:val="009B2CD8"/>
    <w:rsid w:val="009B4CD7"/>
    <w:rsid w:val="009B572D"/>
    <w:rsid w:val="009B6CC0"/>
    <w:rsid w:val="009C1BF8"/>
    <w:rsid w:val="009C48CD"/>
    <w:rsid w:val="009C71E3"/>
    <w:rsid w:val="009D07FD"/>
    <w:rsid w:val="009D72DF"/>
    <w:rsid w:val="009F51CA"/>
    <w:rsid w:val="009F643B"/>
    <w:rsid w:val="00A00363"/>
    <w:rsid w:val="00A0299A"/>
    <w:rsid w:val="00A03363"/>
    <w:rsid w:val="00A13A9C"/>
    <w:rsid w:val="00A201A0"/>
    <w:rsid w:val="00A21743"/>
    <w:rsid w:val="00A23CE8"/>
    <w:rsid w:val="00A23CFB"/>
    <w:rsid w:val="00A24A79"/>
    <w:rsid w:val="00A30644"/>
    <w:rsid w:val="00A3463A"/>
    <w:rsid w:val="00A4151A"/>
    <w:rsid w:val="00A42150"/>
    <w:rsid w:val="00A4236E"/>
    <w:rsid w:val="00A42AAA"/>
    <w:rsid w:val="00A458AA"/>
    <w:rsid w:val="00A570CF"/>
    <w:rsid w:val="00A61CE6"/>
    <w:rsid w:val="00A629AC"/>
    <w:rsid w:val="00A71181"/>
    <w:rsid w:val="00A72B55"/>
    <w:rsid w:val="00A72CB0"/>
    <w:rsid w:val="00A73235"/>
    <w:rsid w:val="00A75E3B"/>
    <w:rsid w:val="00A76224"/>
    <w:rsid w:val="00A83915"/>
    <w:rsid w:val="00A85856"/>
    <w:rsid w:val="00A86C89"/>
    <w:rsid w:val="00A91E93"/>
    <w:rsid w:val="00A92EDE"/>
    <w:rsid w:val="00A95838"/>
    <w:rsid w:val="00A958CF"/>
    <w:rsid w:val="00A976BC"/>
    <w:rsid w:val="00AA0CC5"/>
    <w:rsid w:val="00AA4E24"/>
    <w:rsid w:val="00AB1D98"/>
    <w:rsid w:val="00AB3AFA"/>
    <w:rsid w:val="00AB6D19"/>
    <w:rsid w:val="00AC4231"/>
    <w:rsid w:val="00AD2D01"/>
    <w:rsid w:val="00AD3AB6"/>
    <w:rsid w:val="00AD7FB2"/>
    <w:rsid w:val="00AE4873"/>
    <w:rsid w:val="00AF40C4"/>
    <w:rsid w:val="00AF46C8"/>
    <w:rsid w:val="00AF5804"/>
    <w:rsid w:val="00AF6CE3"/>
    <w:rsid w:val="00AF7164"/>
    <w:rsid w:val="00B069ED"/>
    <w:rsid w:val="00B10D0A"/>
    <w:rsid w:val="00B11397"/>
    <w:rsid w:val="00B129C6"/>
    <w:rsid w:val="00B138E0"/>
    <w:rsid w:val="00B16779"/>
    <w:rsid w:val="00B17341"/>
    <w:rsid w:val="00B21C46"/>
    <w:rsid w:val="00B2526A"/>
    <w:rsid w:val="00B272BE"/>
    <w:rsid w:val="00B31495"/>
    <w:rsid w:val="00B34949"/>
    <w:rsid w:val="00B3661D"/>
    <w:rsid w:val="00B4137E"/>
    <w:rsid w:val="00B46FEA"/>
    <w:rsid w:val="00B474C5"/>
    <w:rsid w:val="00B542CC"/>
    <w:rsid w:val="00B5484B"/>
    <w:rsid w:val="00B63580"/>
    <w:rsid w:val="00B63F5E"/>
    <w:rsid w:val="00B6427F"/>
    <w:rsid w:val="00B6514F"/>
    <w:rsid w:val="00B65DE5"/>
    <w:rsid w:val="00B67345"/>
    <w:rsid w:val="00B70247"/>
    <w:rsid w:val="00B70A8E"/>
    <w:rsid w:val="00B71081"/>
    <w:rsid w:val="00B725BA"/>
    <w:rsid w:val="00B739E3"/>
    <w:rsid w:val="00B76BD9"/>
    <w:rsid w:val="00B77867"/>
    <w:rsid w:val="00B87CBA"/>
    <w:rsid w:val="00B9069B"/>
    <w:rsid w:val="00B92C83"/>
    <w:rsid w:val="00B92F4A"/>
    <w:rsid w:val="00B943A9"/>
    <w:rsid w:val="00B947AD"/>
    <w:rsid w:val="00B9512E"/>
    <w:rsid w:val="00B959DB"/>
    <w:rsid w:val="00B969C3"/>
    <w:rsid w:val="00BA1469"/>
    <w:rsid w:val="00BA218F"/>
    <w:rsid w:val="00BA2353"/>
    <w:rsid w:val="00BA2E3F"/>
    <w:rsid w:val="00BB3129"/>
    <w:rsid w:val="00BB3C6C"/>
    <w:rsid w:val="00BB76F1"/>
    <w:rsid w:val="00BC0277"/>
    <w:rsid w:val="00BC0F0F"/>
    <w:rsid w:val="00BC31CE"/>
    <w:rsid w:val="00BC3DE6"/>
    <w:rsid w:val="00BC42F8"/>
    <w:rsid w:val="00BD0001"/>
    <w:rsid w:val="00BD4678"/>
    <w:rsid w:val="00BE1C11"/>
    <w:rsid w:val="00BE49F3"/>
    <w:rsid w:val="00BE7AD7"/>
    <w:rsid w:val="00BF1DB0"/>
    <w:rsid w:val="00BF3F94"/>
    <w:rsid w:val="00BF4740"/>
    <w:rsid w:val="00BF68D1"/>
    <w:rsid w:val="00C04B18"/>
    <w:rsid w:val="00C078EF"/>
    <w:rsid w:val="00C10983"/>
    <w:rsid w:val="00C11B82"/>
    <w:rsid w:val="00C11E07"/>
    <w:rsid w:val="00C15CF4"/>
    <w:rsid w:val="00C202B3"/>
    <w:rsid w:val="00C202C2"/>
    <w:rsid w:val="00C240EB"/>
    <w:rsid w:val="00C2690B"/>
    <w:rsid w:val="00C36A85"/>
    <w:rsid w:val="00C409E0"/>
    <w:rsid w:val="00C41218"/>
    <w:rsid w:val="00C47737"/>
    <w:rsid w:val="00C47739"/>
    <w:rsid w:val="00C47F01"/>
    <w:rsid w:val="00C53BDD"/>
    <w:rsid w:val="00C57E39"/>
    <w:rsid w:val="00C62C23"/>
    <w:rsid w:val="00C65039"/>
    <w:rsid w:val="00C665D1"/>
    <w:rsid w:val="00C71859"/>
    <w:rsid w:val="00C7203F"/>
    <w:rsid w:val="00C74606"/>
    <w:rsid w:val="00C771E8"/>
    <w:rsid w:val="00C83380"/>
    <w:rsid w:val="00C85D06"/>
    <w:rsid w:val="00C85F29"/>
    <w:rsid w:val="00C87CDF"/>
    <w:rsid w:val="00C93AA3"/>
    <w:rsid w:val="00CA1C73"/>
    <w:rsid w:val="00CA327E"/>
    <w:rsid w:val="00CA5E77"/>
    <w:rsid w:val="00CA624B"/>
    <w:rsid w:val="00CA7A6A"/>
    <w:rsid w:val="00CB46A0"/>
    <w:rsid w:val="00CB6B3B"/>
    <w:rsid w:val="00CC1C30"/>
    <w:rsid w:val="00CC2D78"/>
    <w:rsid w:val="00CC4824"/>
    <w:rsid w:val="00CC521A"/>
    <w:rsid w:val="00CC5FC0"/>
    <w:rsid w:val="00CD4327"/>
    <w:rsid w:val="00CD4795"/>
    <w:rsid w:val="00CE084E"/>
    <w:rsid w:val="00CE59DD"/>
    <w:rsid w:val="00CE701D"/>
    <w:rsid w:val="00CF3D3B"/>
    <w:rsid w:val="00CF52AA"/>
    <w:rsid w:val="00D01081"/>
    <w:rsid w:val="00D033D3"/>
    <w:rsid w:val="00D03432"/>
    <w:rsid w:val="00D04F87"/>
    <w:rsid w:val="00D05655"/>
    <w:rsid w:val="00D11F4E"/>
    <w:rsid w:val="00D12810"/>
    <w:rsid w:val="00D20FD5"/>
    <w:rsid w:val="00D22CC0"/>
    <w:rsid w:val="00D22E55"/>
    <w:rsid w:val="00D305EC"/>
    <w:rsid w:val="00D4107A"/>
    <w:rsid w:val="00D4111E"/>
    <w:rsid w:val="00D44A51"/>
    <w:rsid w:val="00D4535E"/>
    <w:rsid w:val="00D540B2"/>
    <w:rsid w:val="00D62ABE"/>
    <w:rsid w:val="00D6433A"/>
    <w:rsid w:val="00D662CF"/>
    <w:rsid w:val="00D66F10"/>
    <w:rsid w:val="00D80D44"/>
    <w:rsid w:val="00D80F16"/>
    <w:rsid w:val="00D83C68"/>
    <w:rsid w:val="00D86F51"/>
    <w:rsid w:val="00D90275"/>
    <w:rsid w:val="00DA71E7"/>
    <w:rsid w:val="00DB619A"/>
    <w:rsid w:val="00DC0DF4"/>
    <w:rsid w:val="00DC3ED8"/>
    <w:rsid w:val="00DC77FB"/>
    <w:rsid w:val="00DD2212"/>
    <w:rsid w:val="00DD488B"/>
    <w:rsid w:val="00DD76A0"/>
    <w:rsid w:val="00DE7D20"/>
    <w:rsid w:val="00DF2343"/>
    <w:rsid w:val="00DF7FBB"/>
    <w:rsid w:val="00E0068E"/>
    <w:rsid w:val="00E04B55"/>
    <w:rsid w:val="00E067A4"/>
    <w:rsid w:val="00E076E7"/>
    <w:rsid w:val="00E11000"/>
    <w:rsid w:val="00E15955"/>
    <w:rsid w:val="00E16E0D"/>
    <w:rsid w:val="00E216DF"/>
    <w:rsid w:val="00E320A8"/>
    <w:rsid w:val="00E33002"/>
    <w:rsid w:val="00E342E9"/>
    <w:rsid w:val="00E353FA"/>
    <w:rsid w:val="00E407ED"/>
    <w:rsid w:val="00E4116F"/>
    <w:rsid w:val="00E42048"/>
    <w:rsid w:val="00E440D4"/>
    <w:rsid w:val="00E50D5F"/>
    <w:rsid w:val="00E54069"/>
    <w:rsid w:val="00E5605F"/>
    <w:rsid w:val="00E56851"/>
    <w:rsid w:val="00E570C2"/>
    <w:rsid w:val="00E61AF0"/>
    <w:rsid w:val="00E63290"/>
    <w:rsid w:val="00E7047E"/>
    <w:rsid w:val="00E74416"/>
    <w:rsid w:val="00E900FC"/>
    <w:rsid w:val="00E91140"/>
    <w:rsid w:val="00E96BA3"/>
    <w:rsid w:val="00E97073"/>
    <w:rsid w:val="00E97534"/>
    <w:rsid w:val="00EA1668"/>
    <w:rsid w:val="00EA3C42"/>
    <w:rsid w:val="00EA71AF"/>
    <w:rsid w:val="00EB5D19"/>
    <w:rsid w:val="00EC2696"/>
    <w:rsid w:val="00EC3368"/>
    <w:rsid w:val="00EC40BB"/>
    <w:rsid w:val="00EC4400"/>
    <w:rsid w:val="00ED036F"/>
    <w:rsid w:val="00ED04C6"/>
    <w:rsid w:val="00ED1470"/>
    <w:rsid w:val="00ED43DD"/>
    <w:rsid w:val="00ED4865"/>
    <w:rsid w:val="00ED526E"/>
    <w:rsid w:val="00ED7325"/>
    <w:rsid w:val="00EE130D"/>
    <w:rsid w:val="00EE3489"/>
    <w:rsid w:val="00EE4C53"/>
    <w:rsid w:val="00EF3EE6"/>
    <w:rsid w:val="00EF4E00"/>
    <w:rsid w:val="00F015D3"/>
    <w:rsid w:val="00F10573"/>
    <w:rsid w:val="00F12C20"/>
    <w:rsid w:val="00F1576F"/>
    <w:rsid w:val="00F1661B"/>
    <w:rsid w:val="00F17BB0"/>
    <w:rsid w:val="00F17D73"/>
    <w:rsid w:val="00F20FBA"/>
    <w:rsid w:val="00F21D95"/>
    <w:rsid w:val="00F23264"/>
    <w:rsid w:val="00F2563B"/>
    <w:rsid w:val="00F25D74"/>
    <w:rsid w:val="00F27AC1"/>
    <w:rsid w:val="00F3089A"/>
    <w:rsid w:val="00F37174"/>
    <w:rsid w:val="00F40806"/>
    <w:rsid w:val="00F4127A"/>
    <w:rsid w:val="00F43B32"/>
    <w:rsid w:val="00F44A81"/>
    <w:rsid w:val="00F45234"/>
    <w:rsid w:val="00F45996"/>
    <w:rsid w:val="00F50A8E"/>
    <w:rsid w:val="00F50B09"/>
    <w:rsid w:val="00F50E59"/>
    <w:rsid w:val="00F50ED0"/>
    <w:rsid w:val="00F5440D"/>
    <w:rsid w:val="00F575A3"/>
    <w:rsid w:val="00F608B1"/>
    <w:rsid w:val="00F644B4"/>
    <w:rsid w:val="00F64A56"/>
    <w:rsid w:val="00F726CC"/>
    <w:rsid w:val="00F73395"/>
    <w:rsid w:val="00F7440D"/>
    <w:rsid w:val="00F76E2F"/>
    <w:rsid w:val="00F77B97"/>
    <w:rsid w:val="00F82DF8"/>
    <w:rsid w:val="00F84C5A"/>
    <w:rsid w:val="00F86A17"/>
    <w:rsid w:val="00F93E88"/>
    <w:rsid w:val="00FA3977"/>
    <w:rsid w:val="00FA4008"/>
    <w:rsid w:val="00FB28F5"/>
    <w:rsid w:val="00FB342D"/>
    <w:rsid w:val="00FB4C5A"/>
    <w:rsid w:val="00FC006B"/>
    <w:rsid w:val="00FC2A8D"/>
    <w:rsid w:val="00FD2180"/>
    <w:rsid w:val="00FE0512"/>
    <w:rsid w:val="00FE5D74"/>
    <w:rsid w:val="00FF245B"/>
    <w:rsid w:val="00FF5D0D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7A353-ECE1-4FFD-9207-3C563EB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363"/>
    <w:pPr>
      <w:jc w:val="left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036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00363"/>
    <w:pPr>
      <w:widowControl w:val="0"/>
      <w:autoSpaceDE w:val="0"/>
      <w:autoSpaceDN w:val="0"/>
      <w:adjustRightInd w:val="0"/>
      <w:spacing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0363"/>
    <w:rPr>
      <w:rFonts w:ascii="Times New Roman" w:hAnsi="Times New Roman" w:cs="Times New Roman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1BC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8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BC6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2F4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6C1"/>
    <w:pPr>
      <w:ind w:firstLine="851"/>
      <w:jc w:val="both"/>
    </w:pPr>
    <w:rPr>
      <w:rFonts w:ascii="Garamond" w:hAnsi="Garamond" w:cs="Times New Roman"/>
      <w:color w:val="000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6C1"/>
    <w:rPr>
      <w:rFonts w:ascii="Garamond" w:hAnsi="Garamond" w:cs="Times New Roman"/>
      <w:color w:val="000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C1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C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0C24A3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03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03363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qFormat/>
    <w:rsid w:val="00A03363"/>
    <w:rPr>
      <w:vertAlign w:val="superscript"/>
    </w:rPr>
  </w:style>
  <w:style w:type="character" w:customStyle="1" w:styleId="DeltaViewInsertion">
    <w:name w:val="DeltaView Insertion"/>
    <w:rsid w:val="00A03363"/>
    <w:rPr>
      <w:b/>
      <w:i/>
      <w:spacing w:val="0"/>
    </w:rPr>
  </w:style>
  <w:style w:type="table" w:styleId="Tabela-Siatka">
    <w:name w:val="Table Grid"/>
    <w:basedOn w:val="Standardowy"/>
    <w:rsid w:val="00251A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51A04"/>
    <w:rPr>
      <w:rFonts w:ascii="Times New Roman" w:hAnsi="Times New Roman" w:cs="Times New Roman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65E4A"/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E4A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CA1C7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BD14-AE11-43C0-8237-1503A1C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ajda</dc:creator>
  <cp:lastModifiedBy>Wierzchowska Anna</cp:lastModifiedBy>
  <cp:revision>3</cp:revision>
  <cp:lastPrinted>2018-10-05T09:28:00Z</cp:lastPrinted>
  <dcterms:created xsi:type="dcterms:W3CDTF">2018-10-05T13:09:00Z</dcterms:created>
  <dcterms:modified xsi:type="dcterms:W3CDTF">2018-10-05T13:10:00Z</dcterms:modified>
</cp:coreProperties>
</file>